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F7B5" w14:textId="77777777" w:rsidR="000626F5" w:rsidRPr="000626F5" w:rsidRDefault="000626F5" w:rsidP="000626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kern w:val="0"/>
          <w:sz w:val="26"/>
          <w:szCs w:val="26"/>
          <w:lang w:val="ro-RO"/>
          <w14:ligatures w14:val="none"/>
        </w:rPr>
      </w:pPr>
      <w:r w:rsidRPr="000626F5">
        <w:rPr>
          <w:rFonts w:ascii="Times New Roman" w:eastAsia="Times New Roman" w:hAnsi="Times New Roman" w:cs="Times New Roman"/>
          <w:b/>
          <w:snapToGrid w:val="0"/>
          <w:kern w:val="0"/>
          <w:sz w:val="26"/>
          <w:szCs w:val="26"/>
          <w:lang w:val="ro-RO"/>
          <w14:ligatures w14:val="none"/>
        </w:rPr>
        <w:t>Anexa nr. 2 la Regulament</w:t>
      </w:r>
    </w:p>
    <w:p w14:paraId="78738B28" w14:textId="77777777" w:rsidR="000626F5" w:rsidRPr="000626F5" w:rsidRDefault="000626F5" w:rsidP="000626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kern w:val="0"/>
          <w:sz w:val="26"/>
          <w:szCs w:val="26"/>
          <w:lang w:val="ro-RO"/>
          <w14:ligatures w14:val="none"/>
        </w:rPr>
      </w:pPr>
    </w:p>
    <w:p w14:paraId="03AE6469" w14:textId="77777777" w:rsidR="000626F5" w:rsidRPr="000626F5" w:rsidRDefault="000626F5" w:rsidP="0006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6"/>
          <w:szCs w:val="26"/>
          <w:lang w:val="ro-RO"/>
          <w14:ligatures w14:val="none"/>
        </w:rPr>
      </w:pPr>
      <w:r w:rsidRPr="000626F5">
        <w:rPr>
          <w:rFonts w:ascii="Times New Roman" w:eastAsia="Times New Roman" w:hAnsi="Times New Roman" w:cs="Times New Roman"/>
          <w:b/>
          <w:snapToGrid w:val="0"/>
          <w:kern w:val="0"/>
          <w:sz w:val="26"/>
          <w:szCs w:val="26"/>
          <w:lang w:val="ro-RO"/>
          <w14:ligatures w14:val="none"/>
        </w:rPr>
        <w:t>Formular cerere pentru avizarea programului de funcţionare</w:t>
      </w:r>
    </w:p>
    <w:p w14:paraId="544ED2C1" w14:textId="77777777" w:rsidR="000626F5" w:rsidRPr="000626F5" w:rsidRDefault="000626F5" w:rsidP="000626F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kern w:val="0"/>
          <w:sz w:val="26"/>
          <w:szCs w:val="26"/>
          <w14:ligatures w14:val="none"/>
        </w:rPr>
      </w:pPr>
    </w:p>
    <w:p w14:paraId="6EF8224F" w14:textId="77777777" w:rsidR="000626F5" w:rsidRPr="000626F5" w:rsidRDefault="000626F5" w:rsidP="0006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/>
          <w14:ligatures w14:val="none"/>
        </w:rPr>
      </w:pPr>
      <w:r w:rsidRPr="000626F5"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/>
          <w14:ligatures w14:val="none"/>
        </w:rPr>
        <w:t>Domnule Primar,</w:t>
      </w:r>
    </w:p>
    <w:p w14:paraId="404915A1" w14:textId="77777777" w:rsidR="000626F5" w:rsidRPr="000626F5" w:rsidRDefault="000626F5" w:rsidP="000626F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ro-RO"/>
          <w14:ligatures w14:val="none"/>
        </w:rPr>
      </w:pPr>
    </w:p>
    <w:p w14:paraId="4ECF8EBD" w14:textId="77777777" w:rsidR="000626F5" w:rsidRPr="000626F5" w:rsidRDefault="000626F5" w:rsidP="00D250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</w:pP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 xml:space="preserve">Subscrisa   ……………….....……………….…….. </w:t>
      </w:r>
      <w:r w:rsidRPr="000626F5">
        <w:rPr>
          <w:rFonts w:ascii="Times New Roman" w:eastAsia="Times New Roman" w:hAnsi="Times New Roman" w:cs="Times New Roman"/>
          <w:snapToGrid w:val="0"/>
          <w:color w:val="000000"/>
          <w:kern w:val="0"/>
          <w:sz w:val="26"/>
          <w:szCs w:val="26"/>
          <w:lang w:val="ro-RO"/>
          <w14:ligatures w14:val="none"/>
        </w:rPr>
        <w:t>înregistrată la Oficiul Registrului Comerţului cu nr.</w:t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 xml:space="preserve"> ………………., CUI ………………….…., având sediul social în localitatea ………………, str. ………………….., nr. ….., bl. …., sc. …. , ap. …. ,  tel. ……………..……………,</w:t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  <w:t xml:space="preserve"> </w:t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 xml:space="preserve">reprezentată prin …………………..……..., în calitate </w:t>
      </w:r>
    </w:p>
    <w:p w14:paraId="0BA3CCEB" w14:textId="77777777" w:rsidR="000626F5" w:rsidRPr="000626F5" w:rsidRDefault="000626F5" w:rsidP="00D250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</w:pP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>de ……………………….………………….., solicit avizarea următorului program de funcţionare: ……………………………………………………………………………</w:t>
      </w:r>
    </w:p>
    <w:p w14:paraId="25F90833" w14:textId="77777777" w:rsidR="000626F5" w:rsidRPr="000626F5" w:rsidRDefault="000626F5" w:rsidP="00D250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</w:pP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>…………………………………………………………………………………………</w:t>
      </w:r>
    </w:p>
    <w:p w14:paraId="5DBC422D" w14:textId="77777777" w:rsidR="000626F5" w:rsidRPr="000626F5" w:rsidRDefault="000626F5" w:rsidP="00D250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6"/>
          <w:szCs w:val="26"/>
          <w:lang w:val="ro-RO"/>
          <w14:ligatures w14:val="none"/>
        </w:rPr>
      </w:pPr>
      <w:r w:rsidRPr="000626F5">
        <w:rPr>
          <w:rFonts w:ascii="Times New Roman" w:eastAsia="Times New Roman" w:hAnsi="Times New Roman" w:cs="Times New Roman"/>
          <w:snapToGrid w:val="0"/>
          <w:color w:val="000000"/>
          <w:kern w:val="0"/>
          <w:sz w:val="26"/>
          <w:szCs w:val="26"/>
          <w:lang w:val="ro-RO"/>
          <w14:ligatures w14:val="none"/>
        </w:rPr>
        <w:t>în conformitate cu H.C.L. nr. ………..................,</w:t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  <w:t xml:space="preserve"> </w:t>
      </w:r>
      <w:r w:rsidRPr="000626F5">
        <w:rPr>
          <w:rFonts w:ascii="Times New Roman" w:eastAsia="Times New Roman" w:hAnsi="Times New Roman" w:cs="Times New Roman"/>
          <w:snapToGrid w:val="0"/>
          <w:color w:val="000000"/>
          <w:kern w:val="0"/>
          <w:sz w:val="26"/>
          <w:szCs w:val="26"/>
          <w:lang w:val="ro-RO"/>
          <w14:ligatures w14:val="none"/>
        </w:rPr>
        <w:t xml:space="preserve">pentru </w:t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>unitatea/structura de vânzare</w:t>
      </w:r>
      <w:r w:rsidRPr="000626F5">
        <w:rPr>
          <w:rFonts w:ascii="Times New Roman" w:eastAsia="Times New Roman" w:hAnsi="Times New Roman" w:cs="Times New Roman"/>
          <w:snapToGrid w:val="0"/>
          <w:color w:val="000000"/>
          <w:kern w:val="0"/>
          <w:sz w:val="26"/>
          <w:szCs w:val="26"/>
          <w:lang w:val="ro-RO"/>
          <w14:ligatures w14:val="none"/>
        </w:rPr>
        <w:t xml:space="preserve"> </w:t>
      </w:r>
    </w:p>
    <w:p w14:paraId="1A43944A" w14:textId="77777777" w:rsidR="000626F5" w:rsidRPr="000626F5" w:rsidRDefault="000626F5" w:rsidP="00D250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6"/>
          <w:szCs w:val="26"/>
          <w:lang w:val="ro-RO"/>
          <w14:ligatures w14:val="none"/>
        </w:rPr>
      </w:pPr>
      <w:r w:rsidRPr="000626F5">
        <w:rPr>
          <w:rFonts w:ascii="Times New Roman" w:eastAsia="Times New Roman" w:hAnsi="Times New Roman" w:cs="Times New Roman"/>
          <w:snapToGrid w:val="0"/>
          <w:color w:val="000000"/>
          <w:kern w:val="0"/>
          <w:sz w:val="26"/>
          <w:szCs w:val="26"/>
          <w:lang w:val="ro-RO"/>
          <w14:ligatures w14:val="none"/>
        </w:rPr>
        <w:t>.................................................... situată în municipiul Zalău, str. ................................. nr……,</w:t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  <w:t xml:space="preserve"> </w:t>
      </w:r>
      <w:r w:rsidRPr="000626F5">
        <w:rPr>
          <w:rFonts w:ascii="Times New Roman" w:eastAsia="Times New Roman" w:hAnsi="Times New Roman" w:cs="Times New Roman"/>
          <w:snapToGrid w:val="0"/>
          <w:color w:val="000000"/>
          <w:kern w:val="0"/>
          <w:sz w:val="26"/>
          <w:szCs w:val="26"/>
          <w:lang w:val="ro-RO"/>
          <w14:ligatures w14:val="none"/>
        </w:rPr>
        <w:t>bl. …..….., sc. ….., ap. .......</w:t>
      </w:r>
    </w:p>
    <w:p w14:paraId="2D9C897D" w14:textId="77777777" w:rsidR="000626F5" w:rsidRPr="000626F5" w:rsidRDefault="000626F5" w:rsidP="000626F5">
      <w:pPr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</w:pPr>
    </w:p>
    <w:p w14:paraId="6953597F" w14:textId="77777777" w:rsidR="000626F5" w:rsidRPr="000626F5" w:rsidRDefault="000626F5" w:rsidP="000626F5">
      <w:pPr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</w:pP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>Data…</w:t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  <w:t>………</w:t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  <w:tab/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  <w:tab/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  <w:tab/>
        <w:t xml:space="preserve">               </w:t>
      </w:r>
      <w:proofErr w:type="spellStart"/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  <w:t>Numele</w:t>
      </w:r>
      <w:proofErr w:type="spellEnd"/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  <w:t xml:space="preserve"> și prenumele………………………</w:t>
      </w:r>
    </w:p>
    <w:p w14:paraId="3D9D5C37" w14:textId="77777777" w:rsidR="000626F5" w:rsidRPr="000626F5" w:rsidRDefault="000626F5" w:rsidP="000626F5">
      <w:pPr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</w:pPr>
    </w:p>
    <w:p w14:paraId="58E78637" w14:textId="77777777" w:rsidR="000626F5" w:rsidRPr="000626F5" w:rsidRDefault="000626F5" w:rsidP="000626F5">
      <w:pPr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</w:pP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 xml:space="preserve">                                                                      Semnătura..............</w:t>
      </w:r>
    </w:p>
    <w:p w14:paraId="4514DCD3" w14:textId="77777777" w:rsidR="000626F5" w:rsidRPr="000626F5" w:rsidRDefault="000626F5" w:rsidP="000626F5">
      <w:pPr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</w:pP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ab/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ab/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ab/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ab/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ab/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ab/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ab/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ab/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ab/>
        <w:t xml:space="preserve">   </w:t>
      </w:r>
    </w:p>
    <w:p w14:paraId="42BB56F3" w14:textId="77777777" w:rsidR="000626F5" w:rsidRPr="000626F5" w:rsidRDefault="000626F5" w:rsidP="000626F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kern w:val="0"/>
          <w:sz w:val="26"/>
          <w:szCs w:val="26"/>
          <w:lang w:val="ro-RO"/>
          <w14:ligatures w14:val="none"/>
        </w:rPr>
      </w:pPr>
    </w:p>
    <w:p w14:paraId="2803936D" w14:textId="77777777" w:rsidR="000626F5" w:rsidRPr="000626F5" w:rsidRDefault="000626F5" w:rsidP="0006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6"/>
          <w:szCs w:val="26"/>
          <w:lang w:val="ro-RO"/>
          <w14:ligatures w14:val="none"/>
        </w:rPr>
      </w:pPr>
    </w:p>
    <w:p w14:paraId="2C3B8CB3" w14:textId="77777777" w:rsidR="000626F5" w:rsidRPr="000626F5" w:rsidRDefault="000626F5" w:rsidP="0006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6"/>
          <w:szCs w:val="26"/>
          <w:lang w:val="ro-RO"/>
          <w14:ligatures w14:val="none"/>
        </w:rPr>
      </w:pPr>
      <w:r w:rsidRPr="000626F5">
        <w:rPr>
          <w:rFonts w:ascii="Times New Roman" w:eastAsia="Times New Roman" w:hAnsi="Times New Roman" w:cs="Times New Roman"/>
          <w:b/>
          <w:snapToGrid w:val="0"/>
          <w:kern w:val="0"/>
          <w:sz w:val="26"/>
          <w:szCs w:val="26"/>
          <w:lang w:val="ro-RO"/>
          <w14:ligatures w14:val="none"/>
        </w:rPr>
        <w:t>Formular cerere pentru avizarea programului de funcţionare</w:t>
      </w:r>
    </w:p>
    <w:p w14:paraId="0391692D" w14:textId="77777777" w:rsidR="000626F5" w:rsidRPr="000626F5" w:rsidRDefault="000626F5" w:rsidP="000626F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kern w:val="0"/>
          <w:sz w:val="26"/>
          <w:szCs w:val="26"/>
          <w14:ligatures w14:val="none"/>
        </w:rPr>
      </w:pPr>
    </w:p>
    <w:p w14:paraId="7C7C9506" w14:textId="77777777" w:rsidR="000626F5" w:rsidRPr="000626F5" w:rsidRDefault="000626F5" w:rsidP="0006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/>
          <w14:ligatures w14:val="none"/>
        </w:rPr>
      </w:pPr>
      <w:r w:rsidRPr="000626F5">
        <w:rPr>
          <w:rFonts w:ascii="Times New Roman" w:eastAsia="Times New Roman" w:hAnsi="Times New Roman" w:cs="Times New Roman"/>
          <w:b/>
          <w:kern w:val="0"/>
          <w:sz w:val="26"/>
          <w:szCs w:val="26"/>
          <w:lang w:val="ro-RO"/>
          <w14:ligatures w14:val="none"/>
        </w:rPr>
        <w:t>Domnule Primar,</w:t>
      </w:r>
    </w:p>
    <w:p w14:paraId="526DF16D" w14:textId="77777777" w:rsidR="000626F5" w:rsidRPr="000626F5" w:rsidRDefault="000626F5" w:rsidP="000626F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ro-RO"/>
          <w14:ligatures w14:val="none"/>
        </w:rPr>
      </w:pPr>
    </w:p>
    <w:p w14:paraId="73894EFC" w14:textId="77777777" w:rsidR="00D2502F" w:rsidRDefault="000626F5" w:rsidP="000626F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</w:pP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 xml:space="preserve">Subscrisa   ……………….....……………….…….. </w:t>
      </w:r>
      <w:r w:rsidRPr="000626F5">
        <w:rPr>
          <w:rFonts w:ascii="Times New Roman" w:eastAsia="Times New Roman" w:hAnsi="Times New Roman" w:cs="Times New Roman"/>
          <w:snapToGrid w:val="0"/>
          <w:color w:val="000000"/>
          <w:kern w:val="0"/>
          <w:sz w:val="26"/>
          <w:szCs w:val="26"/>
          <w:lang w:val="ro-RO"/>
          <w14:ligatures w14:val="none"/>
        </w:rPr>
        <w:t xml:space="preserve">înregistrată </w:t>
      </w:r>
      <w:smartTag w:uri="urn:schemas-microsoft-com:office:smarttags" w:element="PersonName">
        <w:smartTagPr>
          <w:attr w:name="ProductID" w:val="la Oficiul Registrului"/>
        </w:smartTagPr>
        <w:r w:rsidRPr="000626F5">
          <w:rPr>
            <w:rFonts w:ascii="Times New Roman" w:eastAsia="Times New Roman" w:hAnsi="Times New Roman" w:cs="Times New Roman"/>
            <w:snapToGrid w:val="0"/>
            <w:color w:val="000000"/>
            <w:kern w:val="0"/>
            <w:sz w:val="26"/>
            <w:szCs w:val="26"/>
            <w:lang w:val="ro-RO"/>
            <w14:ligatures w14:val="none"/>
          </w:rPr>
          <w:t>la Oficiul Registrului</w:t>
        </w:r>
      </w:smartTag>
      <w:r w:rsidRPr="000626F5">
        <w:rPr>
          <w:rFonts w:ascii="Times New Roman" w:eastAsia="Times New Roman" w:hAnsi="Times New Roman" w:cs="Times New Roman"/>
          <w:snapToGrid w:val="0"/>
          <w:color w:val="000000"/>
          <w:kern w:val="0"/>
          <w:sz w:val="26"/>
          <w:szCs w:val="26"/>
          <w:lang w:val="ro-RO"/>
          <w14:ligatures w14:val="none"/>
        </w:rPr>
        <w:t xml:space="preserve"> Comerţului cu nr.</w:t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 xml:space="preserve"> ………………., CUI ………………….…., având sediul social în localitatea ………………, str. ………………….., nr. ….., bl. …., sc. …. , ap. …. ,  tel. ……………..……………,</w:t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  <w:t xml:space="preserve"> </w:t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 xml:space="preserve">reprezentată prin …………………..……..., în calitate </w:t>
      </w:r>
    </w:p>
    <w:p w14:paraId="7F384098" w14:textId="6CB4EA31" w:rsidR="000626F5" w:rsidRPr="000626F5" w:rsidRDefault="000626F5" w:rsidP="000626F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</w:pP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>de ……………………….………………….., solicit avizarea următorului program de funcţionare: ……………………………………………………………………………</w:t>
      </w:r>
    </w:p>
    <w:p w14:paraId="2C12F8E3" w14:textId="77777777" w:rsidR="000626F5" w:rsidRPr="000626F5" w:rsidRDefault="000626F5" w:rsidP="000626F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</w:pP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>…………………………………………………………………………………………</w:t>
      </w:r>
    </w:p>
    <w:p w14:paraId="6EE2E511" w14:textId="77777777" w:rsidR="000626F5" w:rsidRPr="000626F5" w:rsidRDefault="000626F5" w:rsidP="000626F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kern w:val="0"/>
          <w:sz w:val="26"/>
          <w:szCs w:val="26"/>
          <w:lang w:val="ro-RO"/>
          <w14:ligatures w14:val="none"/>
        </w:rPr>
      </w:pPr>
      <w:r w:rsidRPr="000626F5">
        <w:rPr>
          <w:rFonts w:ascii="Times New Roman" w:eastAsia="Times New Roman" w:hAnsi="Times New Roman" w:cs="Times New Roman"/>
          <w:snapToGrid w:val="0"/>
          <w:color w:val="000000"/>
          <w:kern w:val="0"/>
          <w:sz w:val="26"/>
          <w:szCs w:val="26"/>
          <w:lang w:val="ro-RO"/>
          <w14:ligatures w14:val="none"/>
        </w:rPr>
        <w:t>în conformitate cu H.C.L. nr. ………..................,</w:t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  <w:t xml:space="preserve"> </w:t>
      </w:r>
      <w:r w:rsidRPr="000626F5">
        <w:rPr>
          <w:rFonts w:ascii="Times New Roman" w:eastAsia="Times New Roman" w:hAnsi="Times New Roman" w:cs="Times New Roman"/>
          <w:snapToGrid w:val="0"/>
          <w:color w:val="000000"/>
          <w:kern w:val="0"/>
          <w:sz w:val="26"/>
          <w:szCs w:val="26"/>
          <w:lang w:val="ro-RO"/>
          <w14:ligatures w14:val="none"/>
        </w:rPr>
        <w:t xml:space="preserve">pentru </w:t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>unitatea/structura de vânzare</w:t>
      </w:r>
      <w:r w:rsidRPr="000626F5">
        <w:rPr>
          <w:rFonts w:ascii="Times New Roman" w:eastAsia="Times New Roman" w:hAnsi="Times New Roman" w:cs="Times New Roman"/>
          <w:snapToGrid w:val="0"/>
          <w:color w:val="000000"/>
          <w:kern w:val="0"/>
          <w:sz w:val="26"/>
          <w:szCs w:val="26"/>
          <w:lang w:val="ro-RO"/>
          <w14:ligatures w14:val="none"/>
        </w:rPr>
        <w:t xml:space="preserve"> </w:t>
      </w:r>
    </w:p>
    <w:p w14:paraId="117ABDC2" w14:textId="77777777" w:rsidR="000626F5" w:rsidRPr="000626F5" w:rsidRDefault="000626F5" w:rsidP="000626F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kern w:val="0"/>
          <w:sz w:val="26"/>
          <w:szCs w:val="26"/>
          <w:lang w:val="ro-RO"/>
          <w14:ligatures w14:val="none"/>
        </w:rPr>
      </w:pPr>
      <w:r w:rsidRPr="000626F5">
        <w:rPr>
          <w:rFonts w:ascii="Times New Roman" w:eastAsia="Times New Roman" w:hAnsi="Times New Roman" w:cs="Times New Roman"/>
          <w:snapToGrid w:val="0"/>
          <w:color w:val="000000"/>
          <w:kern w:val="0"/>
          <w:sz w:val="26"/>
          <w:szCs w:val="26"/>
          <w:lang w:val="ro-RO"/>
          <w14:ligatures w14:val="none"/>
        </w:rPr>
        <w:t>.................................................... situată în municipiul Zalău, str. ................................. nr……,</w:t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  <w:t xml:space="preserve"> </w:t>
      </w:r>
      <w:r w:rsidRPr="000626F5">
        <w:rPr>
          <w:rFonts w:ascii="Times New Roman" w:eastAsia="Times New Roman" w:hAnsi="Times New Roman" w:cs="Times New Roman"/>
          <w:snapToGrid w:val="0"/>
          <w:color w:val="000000"/>
          <w:kern w:val="0"/>
          <w:sz w:val="26"/>
          <w:szCs w:val="26"/>
          <w:lang w:val="ro-RO"/>
          <w14:ligatures w14:val="none"/>
        </w:rPr>
        <w:t xml:space="preserve">bl. …..….., sc. ….., ap. ....... </w:t>
      </w:r>
    </w:p>
    <w:p w14:paraId="2CCE6344" w14:textId="77777777" w:rsidR="000626F5" w:rsidRPr="000626F5" w:rsidRDefault="000626F5" w:rsidP="000626F5">
      <w:pPr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</w:pPr>
    </w:p>
    <w:p w14:paraId="04C2EC7E" w14:textId="77777777" w:rsidR="000626F5" w:rsidRPr="000626F5" w:rsidRDefault="000626F5" w:rsidP="000626F5">
      <w:pPr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</w:pP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:lang w:val="ro-RO"/>
          <w14:ligatures w14:val="none"/>
        </w:rPr>
        <w:t>Data…</w:t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  <w:t>………</w:t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  <w:tab/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  <w:tab/>
      </w: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  <w:tab/>
        <w:t xml:space="preserve">                </w:t>
      </w:r>
      <w:proofErr w:type="spellStart"/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  <w:t>Numele</w:t>
      </w:r>
      <w:proofErr w:type="spellEnd"/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  <w:t xml:space="preserve"> și prenumele……………………...</w:t>
      </w:r>
    </w:p>
    <w:p w14:paraId="44F74782" w14:textId="77777777" w:rsidR="000626F5" w:rsidRPr="000626F5" w:rsidRDefault="000626F5" w:rsidP="000626F5">
      <w:pPr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</w:pPr>
    </w:p>
    <w:p w14:paraId="5D7F26BC" w14:textId="77777777" w:rsidR="000626F5" w:rsidRDefault="000626F5" w:rsidP="000626F5">
      <w:pPr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</w:pPr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  <w:t xml:space="preserve">                                                                       </w:t>
      </w:r>
      <w:proofErr w:type="spellStart"/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  <w:t>Semnătura</w:t>
      </w:r>
      <w:proofErr w:type="spellEnd"/>
      <w:r w:rsidRPr="000626F5"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  <w:t>…………….</w:t>
      </w:r>
    </w:p>
    <w:p w14:paraId="50C3D43C" w14:textId="77777777" w:rsidR="000626F5" w:rsidRDefault="000626F5" w:rsidP="000626F5">
      <w:pPr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6"/>
          <w:szCs w:val="26"/>
          <w14:ligatures w14:val="none"/>
        </w:rPr>
      </w:pPr>
    </w:p>
    <w:p w14:paraId="323625E6" w14:textId="77777777" w:rsidR="000626F5" w:rsidRPr="000626F5" w:rsidRDefault="000626F5" w:rsidP="000626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16"/>
          <w:szCs w:val="16"/>
          <w:lang w:val="ro-RO"/>
          <w14:ligatures w14:val="none"/>
        </w:rPr>
      </w:pPr>
      <w:r w:rsidRPr="000626F5">
        <w:rPr>
          <w:rFonts w:ascii="Times New Roman" w:eastAsia="Times New Roman" w:hAnsi="Times New Roman" w:cs="Times New Roman"/>
          <w:i/>
          <w:kern w:val="0"/>
          <w:sz w:val="16"/>
          <w:szCs w:val="16"/>
          <w:lang w:val="ro-RO"/>
          <w14:ligatures w14:val="none"/>
        </w:rPr>
        <w:t>Termen estimativ de completare: 5 minute.</w:t>
      </w:r>
    </w:p>
    <w:p w14:paraId="6258C251" w14:textId="77777777" w:rsidR="000626F5" w:rsidRPr="000626F5" w:rsidRDefault="000626F5" w:rsidP="000626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16"/>
          <w:szCs w:val="16"/>
          <w:lang w:val="ro-RO"/>
          <w14:ligatures w14:val="none"/>
        </w:rPr>
      </w:pPr>
      <w:r w:rsidRPr="000626F5">
        <w:rPr>
          <w:rFonts w:ascii="Times New Roman" w:eastAsia="Times New Roman" w:hAnsi="Times New Roman" w:cs="Times New Roman"/>
          <w:i/>
          <w:kern w:val="0"/>
          <w:sz w:val="16"/>
          <w:szCs w:val="16"/>
          <w:lang w:val="ro-RO"/>
          <w14:ligatures w14:val="none"/>
        </w:rPr>
        <w:t>Primăria Municipiului Zalău asigură gratuit fotocopierea documentelor solicitate a fi prezentate în format fizic.</w:t>
      </w:r>
    </w:p>
    <w:p w14:paraId="02238E7F" w14:textId="6C0B7114" w:rsidR="000626F5" w:rsidRPr="000626F5" w:rsidRDefault="000626F5" w:rsidP="000626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16"/>
          <w:szCs w:val="16"/>
          <w:lang w:val="ro-RO"/>
          <w14:ligatures w14:val="none"/>
        </w:rPr>
      </w:pPr>
      <w:r w:rsidRPr="000626F5">
        <w:rPr>
          <w:rFonts w:ascii="Times New Roman" w:eastAsia="Times New Roman" w:hAnsi="Times New Roman" w:cs="Times New Roman"/>
          <w:i/>
          <w:kern w:val="0"/>
          <w:sz w:val="16"/>
          <w:szCs w:val="16"/>
          <w:lang w:val="ro-RO"/>
          <w14:ligatures w14:val="none"/>
        </w:rPr>
        <w:t xml:space="preserve">Primăria Municipiului Zalău acceptă copii după documente sau alte înscrisuri și în format electronic, acestea putând fi expediate la următoarea adresă de e-mail:primaria@zalausj.ro, iar copia în format electronic după cartea de identitate poate fi expediată la următoarea adresă de                                 </w:t>
      </w:r>
      <w:r w:rsidR="00DF26FC">
        <w:rPr>
          <w:rFonts w:ascii="Times New Roman" w:eastAsia="Times New Roman" w:hAnsi="Times New Roman" w:cs="Times New Roman"/>
          <w:i/>
          <w:kern w:val="0"/>
          <w:sz w:val="16"/>
          <w:szCs w:val="16"/>
          <w:lang w:val="ro-RO"/>
          <w14:ligatures w14:val="none"/>
        </w:rPr>
        <w:t xml:space="preserve">                                         </w:t>
      </w:r>
      <w:r w:rsidRPr="000626F5">
        <w:rPr>
          <w:rFonts w:ascii="Times New Roman" w:eastAsia="Times New Roman" w:hAnsi="Times New Roman" w:cs="Times New Roman"/>
          <w:i/>
          <w:kern w:val="0"/>
          <w:sz w:val="16"/>
          <w:szCs w:val="16"/>
          <w:lang w:val="ro-RO"/>
          <w14:ligatures w14:val="none"/>
        </w:rPr>
        <w:t xml:space="preserve"> e-mail:actidentitate@zalausj.ro</w:t>
      </w:r>
    </w:p>
    <w:p w14:paraId="291E5549" w14:textId="77777777" w:rsidR="000626F5" w:rsidRPr="000626F5" w:rsidRDefault="000626F5" w:rsidP="000626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16"/>
          <w:szCs w:val="16"/>
          <w:lang w:val="ro-RO"/>
          <w14:ligatures w14:val="none"/>
        </w:rPr>
      </w:pPr>
      <w:proofErr w:type="gram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”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Prelucrarea</w:t>
      </w:r>
      <w:proofErr w:type="spellEnd"/>
      <w:proofErr w:type="gram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datelor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cu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caracter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personal de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către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Primăria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Municipiului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Zalău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se face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în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conformitate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cu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Regulamentul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nr. 679 din 27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aprilie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2016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privind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protecția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persoanelor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fizice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în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ceea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ce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privește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prelucrarea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datelor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cu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caracter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personal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și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privind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libera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circulație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gram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a</w:t>
      </w:r>
      <w:proofErr w:type="gram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acestor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date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și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de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abrogare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a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Directivei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95/46/CE,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în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scopul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îndeplinirii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atribuțiilor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legale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ce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revin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operatorului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.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Datele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pot fi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dezvăluite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unor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terți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în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baza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unui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temei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legal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justificat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. Dreptul de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acces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și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informare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la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datele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cu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caracter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personal,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dreptul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de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opoziție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,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dreptul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la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rectificarea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și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ștergerea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datelor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,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dreptul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la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restricționarea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datelor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,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dreptul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la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portabilitatea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datelor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, pot fi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exercitate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de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către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persoana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vizată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de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prelucrare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,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prin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formularea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unei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cereri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scrise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și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înregistrate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la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nivelul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 xml:space="preserve"> </w:t>
      </w:r>
      <w:proofErr w:type="spellStart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instituției</w:t>
      </w:r>
      <w:proofErr w:type="spellEnd"/>
      <w:r w:rsidRPr="000626F5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14:ligatures w14:val="none"/>
        </w:rPr>
        <w:t>.”</w:t>
      </w:r>
      <w:r w:rsidRPr="000626F5"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0BBA9F60" w14:textId="77777777" w:rsidR="000626F5" w:rsidRPr="000626F5" w:rsidRDefault="000626F5" w:rsidP="000626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ro-RO"/>
          <w14:ligatures w14:val="none"/>
        </w:rPr>
      </w:pPr>
    </w:p>
    <w:p w14:paraId="330D7D78" w14:textId="77777777" w:rsidR="007D5492" w:rsidRDefault="007D5492"/>
    <w:sectPr w:rsidR="007D5492" w:rsidSect="000626F5">
      <w:pgSz w:w="12240" w:h="15840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32"/>
    <w:rsid w:val="000626F5"/>
    <w:rsid w:val="000773A9"/>
    <w:rsid w:val="000D7FD4"/>
    <w:rsid w:val="002736AB"/>
    <w:rsid w:val="002A4BEE"/>
    <w:rsid w:val="00310C0C"/>
    <w:rsid w:val="0034776E"/>
    <w:rsid w:val="00373521"/>
    <w:rsid w:val="004859BA"/>
    <w:rsid w:val="004931B1"/>
    <w:rsid w:val="005122F3"/>
    <w:rsid w:val="00550155"/>
    <w:rsid w:val="00566FC6"/>
    <w:rsid w:val="005A13F0"/>
    <w:rsid w:val="005D7392"/>
    <w:rsid w:val="00646F98"/>
    <w:rsid w:val="00662978"/>
    <w:rsid w:val="00677D04"/>
    <w:rsid w:val="006A5FC6"/>
    <w:rsid w:val="007B3B6C"/>
    <w:rsid w:val="007D5492"/>
    <w:rsid w:val="008A6216"/>
    <w:rsid w:val="00925732"/>
    <w:rsid w:val="0095688A"/>
    <w:rsid w:val="00962CBD"/>
    <w:rsid w:val="00971A84"/>
    <w:rsid w:val="009B6E1B"/>
    <w:rsid w:val="009C195E"/>
    <w:rsid w:val="00AE5AEB"/>
    <w:rsid w:val="00B1356F"/>
    <w:rsid w:val="00B14B9C"/>
    <w:rsid w:val="00B63795"/>
    <w:rsid w:val="00BA0782"/>
    <w:rsid w:val="00C17E68"/>
    <w:rsid w:val="00C57F75"/>
    <w:rsid w:val="00CF7BC6"/>
    <w:rsid w:val="00D2068B"/>
    <w:rsid w:val="00D2502F"/>
    <w:rsid w:val="00D30D02"/>
    <w:rsid w:val="00D45218"/>
    <w:rsid w:val="00DB78CF"/>
    <w:rsid w:val="00DF26FC"/>
    <w:rsid w:val="00E42DEE"/>
    <w:rsid w:val="00E44FFE"/>
    <w:rsid w:val="00EB72B2"/>
    <w:rsid w:val="00ED0FC2"/>
    <w:rsid w:val="00F533E0"/>
    <w:rsid w:val="00FA33D7"/>
    <w:rsid w:val="00FB3A2E"/>
    <w:rsid w:val="00FC63AE"/>
    <w:rsid w:val="00FC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1FDD256"/>
  <w15:chartTrackingRefBased/>
  <w15:docId w15:val="{F77BEEE9-0DBA-47AA-BE1E-04622824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">
    <w:name w:val="Caracter Caracter"/>
    <w:basedOn w:val="Normal"/>
    <w:rsid w:val="000626F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8A1B-E16C-40CF-9E29-3B48A3CE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FLORINA</dc:creator>
  <cp:keywords/>
  <dc:description/>
  <cp:lastModifiedBy>DRAGAN FLORINA</cp:lastModifiedBy>
  <cp:revision>5</cp:revision>
  <cp:lastPrinted>2023-09-04T11:07:00Z</cp:lastPrinted>
  <dcterms:created xsi:type="dcterms:W3CDTF">2023-09-04T10:32:00Z</dcterms:created>
  <dcterms:modified xsi:type="dcterms:W3CDTF">2023-09-04T11:07:00Z</dcterms:modified>
</cp:coreProperties>
</file>